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</w:p>
    <w:p w14:paraId="44A869D4" w14:textId="5FAA2F67" w:rsidR="000C487C" w:rsidRPr="00597144" w:rsidRDefault="00A87709" w:rsidP="00C22D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1EE9670D" wp14:editId="7B230F06">
            <wp:extent cx="4042060" cy="445360"/>
            <wp:effectExtent l="177800" t="177800" r="352425" b="367665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54" cy="44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3C2C142C" w14:textId="77777777" w:rsidR="005C4871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5C4871">
            <w:rPr>
              <w:noProof/>
            </w:rPr>
            <w:t>1</w:t>
          </w:r>
          <w:r w:rsidR="005C4871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C4871">
            <w:rPr>
              <w:noProof/>
            </w:rPr>
            <w:t>Anforderungsdefinition</w:t>
          </w:r>
          <w:r w:rsidR="005C4871">
            <w:rPr>
              <w:noProof/>
            </w:rPr>
            <w:tab/>
          </w:r>
          <w:r w:rsidR="005C4871">
            <w:rPr>
              <w:noProof/>
            </w:rPr>
            <w:fldChar w:fldCharType="begin"/>
          </w:r>
          <w:r w:rsidR="005C4871">
            <w:rPr>
              <w:noProof/>
            </w:rPr>
            <w:instrText xml:space="preserve"> PAGEREF _Toc204309809 \h </w:instrText>
          </w:r>
          <w:r w:rsidR="005C4871">
            <w:rPr>
              <w:noProof/>
            </w:rPr>
          </w:r>
          <w:r w:rsidR="005C4871">
            <w:rPr>
              <w:noProof/>
            </w:rPr>
            <w:fldChar w:fldCharType="separate"/>
          </w:r>
          <w:r w:rsidR="005C4871">
            <w:rPr>
              <w:noProof/>
            </w:rPr>
            <w:t>2</w:t>
          </w:r>
          <w:r w:rsidR="005C4871">
            <w:rPr>
              <w:noProof/>
            </w:rPr>
            <w:fldChar w:fldCharType="end"/>
          </w:r>
        </w:p>
        <w:p w14:paraId="020EC201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4C46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BDDD8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3A6BB8" w14:textId="77777777" w:rsidR="005C4871" w:rsidRDefault="005C4871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34EA5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1A9EFB8" w14:textId="77777777" w:rsidR="00A87709" w:rsidRDefault="00A87709" w:rsidP="00A87709">
      <w:pPr>
        <w:pStyle w:val="berschrift1"/>
      </w:pPr>
      <w:bookmarkStart w:id="1" w:name="_Toc206741403"/>
      <w:r>
        <w:lastRenderedPageBreak/>
        <w:t>Anforderungsdefinition</w:t>
      </w:r>
      <w:bookmarkEnd w:id="1"/>
    </w:p>
    <w:p w14:paraId="7F5E3F28" w14:textId="77777777" w:rsidR="00A87709" w:rsidRDefault="00A87709" w:rsidP="00A87709">
      <w:r>
        <w:t>Als Ziel gilt die Umsetzung einer Software zu Verwaltung einer Autovermietung. In der Software müssen Standardprozesse, wie z.B. Suche nach Verfügbaren Fahrzeugen, Reservierung/Buchung eines Fahrzeugs und Preiskalkulation, abgebildet werden.</w:t>
      </w:r>
    </w:p>
    <w:p w14:paraId="5DA9CF26" w14:textId="77777777" w:rsidR="00A87709" w:rsidRDefault="00A87709" w:rsidP="00A87709">
      <w:r>
        <w:t xml:space="preserve">Aus technischer Sicht ist darauf zu achten, dass als Middleware Webservices zum Einsatz kommen sollen. </w:t>
      </w:r>
    </w:p>
    <w:p w14:paraId="567CDB1E" w14:textId="77777777" w:rsidR="00A87709" w:rsidRPr="002F4F6A" w:rsidRDefault="00A87709" w:rsidP="00A87709">
      <w:r>
        <w:t>Die Funktionalitäten werden im Folgenden kurz konkret beschrieben.</w:t>
      </w:r>
    </w:p>
    <w:p w14:paraId="0EEEE079" w14:textId="77777777" w:rsidR="00A87709" w:rsidRDefault="00A87709" w:rsidP="00A87709">
      <w:pPr>
        <w:pStyle w:val="berschrift2"/>
      </w:pPr>
      <w:bookmarkStart w:id="2" w:name="_Toc317025831"/>
      <w:bookmarkStart w:id="3" w:name="_Ref318818952"/>
      <w:bookmarkStart w:id="4" w:name="_Toc206741404"/>
      <w:r>
        <w:t>Muss-Funktionalitäten</w:t>
      </w:r>
      <w:bookmarkEnd w:id="2"/>
      <w:bookmarkEnd w:id="3"/>
      <w:bookmarkEnd w:id="4"/>
    </w:p>
    <w:p w14:paraId="7D263BE0" w14:textId="77777777" w:rsidR="00A87709" w:rsidRPr="004E0F60" w:rsidRDefault="00A87709" w:rsidP="00A87709">
      <w:r>
        <w:t>Die Muss-Funktionalitäten dokumentieren die Funktionen, die explizit vom Auftraggeber verlangt werden und unbedingt umzusetzen sind.</w:t>
      </w:r>
    </w:p>
    <w:p w14:paraId="3ED3E9E0" w14:textId="14577813" w:rsidR="00A87709" w:rsidRDefault="00A87709" w:rsidP="00A87709">
      <w:pPr>
        <w:pStyle w:val="Listenabsatz"/>
        <w:numPr>
          <w:ilvl w:val="0"/>
          <w:numId w:val="3"/>
        </w:numPr>
      </w:pPr>
      <w:r>
        <w:t>Als Client soll ein</w:t>
      </w:r>
      <w:r w:rsidR="00CC05AE">
        <w:t>e Webseite dienen, die über einen</w:t>
      </w:r>
      <w:r>
        <w:t xml:space="preserve"> Browser </w:t>
      </w:r>
      <w:r w:rsidR="00CC05AE">
        <w:t>aufgerufen werden kann.</w:t>
      </w:r>
    </w:p>
    <w:p w14:paraId="60B83A20" w14:textId="77777777" w:rsidR="00A87709" w:rsidRDefault="00A87709" w:rsidP="00A87709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169ACC12" w14:textId="77777777" w:rsidR="00A87709" w:rsidRDefault="00A87709" w:rsidP="00A87709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459C5266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29349155" w14:textId="0E00CE7D" w:rsidR="00A87709" w:rsidRDefault="00A87709" w:rsidP="00A87709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62C0069F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suche (Verfügbarkeit)</w:t>
      </w:r>
    </w:p>
    <w:p w14:paraId="7BCAF034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.</w:t>
      </w:r>
    </w:p>
    <w:p w14:paraId="336DF10E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.</w:t>
      </w:r>
    </w:p>
    <w:p w14:paraId="1BC56ACC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detailansicht</w:t>
      </w:r>
    </w:p>
    <w:p w14:paraId="7F9EDD3C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em Kunden wird ein Fahrzeugsteckbrief mit Detailinformationen gezeigt.</w:t>
      </w:r>
    </w:p>
    <w:p w14:paraId="0C9A51CB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17408A20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reservierung (bzw. -buchung)</w:t>
      </w:r>
    </w:p>
    <w:p w14:paraId="21FFBC01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Nach Auswahl eines Fahrzeuges kann der Kunde eine Reservierung durchführen.</w:t>
      </w:r>
    </w:p>
    <w:p w14:paraId="23E4893B" w14:textId="1245409B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Die Angabe von persönlichen Kundendaten (z.B. E-Mail, Passwort, Vorname, Nachname, Anschrift) bei der </w:t>
      </w:r>
      <w:r w:rsidRPr="00A87709">
        <w:rPr>
          <w:u w:val="single"/>
        </w:rPr>
        <w:t>ersten</w:t>
      </w:r>
      <w:r>
        <w:t xml:space="preserve"> Reservierung ist notwendig. </w:t>
      </w:r>
    </w:p>
    <w:p w14:paraId="6ADC25B0" w14:textId="21234C3E" w:rsidR="00A87709" w:rsidRDefault="00A87709" w:rsidP="00A87709">
      <w:pPr>
        <w:pStyle w:val="Listenabsatz"/>
        <w:numPr>
          <w:ilvl w:val="1"/>
          <w:numId w:val="3"/>
        </w:numPr>
      </w:pPr>
      <w:r>
        <w:t>Als Bestandskunde ist durch An</w:t>
      </w:r>
      <w:r w:rsidR="00CC05AE">
        <w:t>gabe von E-Mail-Adresse und Passwort ein Login möglich, sodass die persönlichen Kundendaten nicht nochmals eingegeben werden müssen.</w:t>
      </w:r>
    </w:p>
    <w:p w14:paraId="1A9EBB0A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567A29E6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27A65065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ie angegebene E-Mail-Adresse des Kunden wird auf Plausibilität untersucht.</w:t>
      </w:r>
    </w:p>
    <w:p w14:paraId="62712D0B" w14:textId="77777777" w:rsidR="00A87709" w:rsidRDefault="00A87709" w:rsidP="00A87709">
      <w:pPr>
        <w:pStyle w:val="berschrift2"/>
      </w:pPr>
      <w:bookmarkStart w:id="5" w:name="_Toc317025832"/>
      <w:r>
        <w:br w:type="column"/>
      </w:r>
      <w:bookmarkStart w:id="6" w:name="_Toc206741405"/>
      <w:r>
        <w:lastRenderedPageBreak/>
        <w:t>Optionale Funktionalitäten</w:t>
      </w:r>
      <w:bookmarkEnd w:id="5"/>
      <w:bookmarkEnd w:id="6"/>
    </w:p>
    <w:p w14:paraId="2AD9E92C" w14:textId="5F79585E" w:rsidR="00A87709" w:rsidRPr="004E0F60" w:rsidRDefault="00A87709" w:rsidP="00A87709">
      <w:r>
        <w:t xml:space="preserve">Zusätzlich zu den Muss-Funktionalitäten können die </w:t>
      </w:r>
      <w:r w:rsidR="00916FE3">
        <w:t>im Folgenden</w:t>
      </w:r>
      <w:r>
        <w:t xml:space="preserve"> aufgelisteten Features optional umgesetzt werden.</w:t>
      </w:r>
    </w:p>
    <w:p w14:paraId="04D2FF3A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Filtermöglichkeit</w:t>
      </w:r>
    </w:p>
    <w:p w14:paraId="2D95F710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6D33F3FB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Autostandort anzeigen lassen</w:t>
      </w:r>
    </w:p>
    <w:p w14:paraId="7D23D5D9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62CFD4CD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Login für Bestandskunden</w:t>
      </w:r>
    </w:p>
    <w:p w14:paraId="5A2396C3" w14:textId="77777777" w:rsidR="00A87709" w:rsidRDefault="00A87709" w:rsidP="00A87709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4D3FEE0E" w14:textId="6256CBF7" w:rsidR="00916FE3" w:rsidRDefault="00916FE3" w:rsidP="00A87709">
      <w:pPr>
        <w:pStyle w:val="Listenabsatz"/>
        <w:numPr>
          <w:ilvl w:val="1"/>
          <w:numId w:val="3"/>
        </w:numPr>
      </w:pPr>
      <w:r>
        <w:t>Eingeloggte Kunden können die von ihnen angemieteten Fahrzeuge bewerten</w:t>
      </w:r>
    </w:p>
    <w:p w14:paraId="225B8BF6" w14:textId="77777777" w:rsidR="00A87709" w:rsidRDefault="00A87709" w:rsidP="00A87709">
      <w:pPr>
        <w:pStyle w:val="berschrift2"/>
      </w:pPr>
      <w:bookmarkStart w:id="7" w:name="_Toc317025833"/>
      <w:bookmarkStart w:id="8" w:name="_Toc206741406"/>
      <w:r>
        <w:t>Abgrenzungskriterien</w:t>
      </w:r>
      <w:bookmarkEnd w:id="7"/>
      <w:bookmarkEnd w:id="8"/>
    </w:p>
    <w:p w14:paraId="2D151D08" w14:textId="77777777" w:rsidR="00A87709" w:rsidRDefault="00A87709" w:rsidP="00A87709">
      <w:r>
        <w:t>Folgende Abgrenzungskriterien wurden für das Projekt definiert.</w:t>
      </w:r>
    </w:p>
    <w:p w14:paraId="1E078C62" w14:textId="6E52D829" w:rsidR="00A87709" w:rsidRDefault="00A87709" w:rsidP="00A87709">
      <w:pPr>
        <w:pStyle w:val="Listenabsatz"/>
        <w:numPr>
          <w:ilvl w:val="0"/>
          <w:numId w:val="3"/>
        </w:numPr>
      </w:pPr>
      <w:r>
        <w:t>Ein Backend zur Pf</w:t>
      </w:r>
      <w:r w:rsidR="00916FE3">
        <w:t>lege jeglicher Stammdaten (Fahrzeuge</w:t>
      </w:r>
      <w:proofErr w:type="gramStart"/>
      <w:r w:rsidR="00916FE3">
        <w:t xml:space="preserve">, </w:t>
      </w:r>
      <w:r>
        <w:t>Standorte</w:t>
      </w:r>
      <w:proofErr w:type="gramEnd"/>
      <w:r>
        <w:t xml:space="preserve"> und Kunden) ist nicht notwendig.</w:t>
      </w:r>
    </w:p>
    <w:p w14:paraId="7B3B85B7" w14:textId="6659B9ED" w:rsidR="00916FE3" w:rsidRDefault="00916FE3" w:rsidP="00A87709">
      <w:pPr>
        <w:pStyle w:val="Listenabsatz"/>
        <w:numPr>
          <w:ilvl w:val="0"/>
          <w:numId w:val="3"/>
        </w:numPr>
      </w:pPr>
      <w:r>
        <w:t>Nach erfolgreicher Registrierung können Kunden ihre persönlichen Kundendaten nicht über die Webseite ändern.</w:t>
      </w:r>
    </w:p>
    <w:p w14:paraId="22A1423A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1F766E82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1D7A36FD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749C3F81" w14:textId="77777777" w:rsidR="00A87709" w:rsidRDefault="00A87709" w:rsidP="00A87709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293D2F87" w14:textId="77777777" w:rsidR="00A87709" w:rsidRDefault="00A87709" w:rsidP="00A87709">
      <w:pPr>
        <w:pStyle w:val="berschrift1"/>
      </w:pPr>
      <w:r>
        <w:br w:type="column"/>
      </w:r>
      <w:bookmarkStart w:id="9" w:name="_Toc206741407"/>
      <w:r>
        <w:lastRenderedPageBreak/>
        <w:t>Planung und Fachkonzeption</w:t>
      </w:r>
      <w:bookmarkEnd w:id="9"/>
    </w:p>
    <w:p w14:paraId="2B5504AB" w14:textId="09907039" w:rsidR="00A87709" w:rsidRDefault="00A87709" w:rsidP="00A87709">
      <w:pPr>
        <w:pStyle w:val="berschrift2"/>
        <w:rPr>
          <w:noProof/>
          <w:lang w:eastAsia="de-DE"/>
        </w:rPr>
      </w:pPr>
      <w:bookmarkStart w:id="10" w:name="_Toc206741408"/>
      <w:r>
        <w:rPr>
          <w:noProof/>
          <w:lang w:eastAsia="de-DE"/>
        </w:rPr>
        <w:t>Use-Case Diagramm</w:t>
      </w:r>
      <w:bookmarkEnd w:id="10"/>
      <w:r w:rsidR="000E2B72">
        <w:rPr>
          <w:noProof/>
          <w:lang w:eastAsia="de-DE"/>
        </w:rPr>
        <w:t xml:space="preserve"> (Kundensicht)</w:t>
      </w:r>
    </w:p>
    <w:p w14:paraId="77A0D78E" w14:textId="6A663A0E" w:rsidR="00A87709" w:rsidRDefault="00BC79BF" w:rsidP="00A87709">
      <w:r>
        <w:fldChar w:fldCharType="begin"/>
      </w:r>
      <w:r>
        <w:instrText xml:space="preserve"> REF _Ref207880598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zeigt das </w:t>
      </w:r>
      <w:proofErr w:type="spellStart"/>
      <w:r>
        <w:t>Use</w:t>
      </w:r>
      <w:proofErr w:type="spellEnd"/>
      <w:r>
        <w:t>-Case Diagramm aus Sicht des potentiellen Kunden.</w:t>
      </w:r>
    </w:p>
    <w:p w14:paraId="209F1F64" w14:textId="77777777" w:rsidR="00BC79BF" w:rsidRDefault="00BC79BF" w:rsidP="00BC79BF">
      <w:pPr>
        <w:keepNext/>
      </w:pPr>
      <w:r w:rsidRPr="00BC79BF">
        <w:drawing>
          <wp:inline distT="0" distB="0" distL="0" distR="0" wp14:anchorId="27E8E853" wp14:editId="2D25804F">
            <wp:extent cx="5751195" cy="4392295"/>
            <wp:effectExtent l="0" t="0" r="0" b="0"/>
            <wp:docPr id="15" name="Bild 15" descr="Disk1:Users:gboeselager:Develop:Github:RentACar:Projektdokumente: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k1:Users:gboeselager:Develop:Github:RentACar:Projektdokumente:Use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3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4EB4" w14:textId="72741568" w:rsidR="00A87709" w:rsidRDefault="00BC79BF" w:rsidP="00BC79BF">
      <w:pPr>
        <w:pStyle w:val="Beschriftung"/>
      </w:pPr>
      <w:bookmarkStart w:id="11" w:name="_Ref207880598"/>
      <w:r>
        <w:t xml:space="preserve">Abbildung </w:t>
      </w:r>
      <w:fldSimple w:instr=" SEQ Abbildung \* ARABIC ">
        <w:r w:rsidR="008E50F5">
          <w:rPr>
            <w:noProof/>
          </w:rPr>
          <w:t>1</w:t>
        </w:r>
      </w:fldSimple>
      <w:bookmarkEnd w:id="11"/>
      <w:r>
        <w:t xml:space="preserve">: </w:t>
      </w:r>
      <w:proofErr w:type="spellStart"/>
      <w:r>
        <w:t>Use</w:t>
      </w:r>
      <w:proofErr w:type="spellEnd"/>
      <w:r>
        <w:t>-Case Diagramm aus Kundensicht</w:t>
      </w:r>
    </w:p>
    <w:p w14:paraId="79BE613B" w14:textId="51C5358D" w:rsidR="00DE58D1" w:rsidRDefault="00A87709" w:rsidP="00DE58D1">
      <w:pPr>
        <w:pStyle w:val="berschrift2"/>
      </w:pPr>
      <w:r>
        <w:br w:type="column"/>
      </w:r>
      <w:bookmarkStart w:id="12" w:name="_Toc206741409"/>
      <w:proofErr w:type="spellStart"/>
      <w:r w:rsidR="00BC79BF">
        <w:lastRenderedPageBreak/>
        <w:t>Use</w:t>
      </w:r>
      <w:proofErr w:type="spellEnd"/>
      <w:r w:rsidR="00BC79BF">
        <w:t>-Case Diagramm (Clientsicht)</w:t>
      </w:r>
    </w:p>
    <w:p w14:paraId="77645CB0" w14:textId="7928505D" w:rsidR="00DE58D1" w:rsidRPr="00DE58D1" w:rsidRDefault="00DE58D1" w:rsidP="00DE58D1">
      <w:r>
        <w:fldChar w:fldCharType="begin"/>
      </w:r>
      <w:r>
        <w:instrText xml:space="preserve"> REF _Ref207881859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fldChar w:fldCharType="end"/>
      </w:r>
      <w:r>
        <w:t xml:space="preserve"> zeigt das </w:t>
      </w:r>
      <w:proofErr w:type="spellStart"/>
      <w:r>
        <w:t>Use</w:t>
      </w:r>
      <w:proofErr w:type="spellEnd"/>
      <w:r>
        <w:t>-Case Diagramm aus der Sicht des Clients</w:t>
      </w:r>
      <w:r w:rsidR="00454B24">
        <w:t xml:space="preserve"> mit Blick auf den Webservice.</w:t>
      </w:r>
    </w:p>
    <w:p w14:paraId="64E155BF" w14:textId="417924F6" w:rsidR="00DE58D1" w:rsidRDefault="00562372" w:rsidP="00DE58D1">
      <w:pPr>
        <w:pStyle w:val="berschrift2"/>
        <w:numPr>
          <w:ilvl w:val="0"/>
          <w:numId w:val="0"/>
        </w:numPr>
        <w:ind w:left="578" w:hanging="578"/>
      </w:pPr>
      <w:r w:rsidRPr="00562372">
        <w:drawing>
          <wp:inline distT="0" distB="0" distL="0" distR="0" wp14:anchorId="5F8BD685" wp14:editId="12B18E67">
            <wp:extent cx="5751195" cy="7409180"/>
            <wp:effectExtent l="0" t="0" r="0" b="0"/>
            <wp:docPr id="17" name="Bild 17" descr="Disk1:Users:gboeselager:Develop:Github:RentACar:Projektdokumente:UseCase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k1:Users:gboeselager:Develop:Github:RentACar:Projektdokumente:UseCase Cl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74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5EDF" w14:textId="13FA5B66" w:rsidR="00DE58D1" w:rsidRDefault="00DE58D1" w:rsidP="00DE58D1">
      <w:pPr>
        <w:pStyle w:val="Beschriftung"/>
      </w:pPr>
      <w:bookmarkStart w:id="13" w:name="_Ref207881859"/>
      <w:r>
        <w:t xml:space="preserve">Abbildung </w:t>
      </w:r>
      <w:fldSimple w:instr=" SEQ Abbildung \* ARABIC ">
        <w:r w:rsidR="008E50F5">
          <w:rPr>
            <w:noProof/>
          </w:rPr>
          <w:t>2</w:t>
        </w:r>
      </w:fldSimple>
      <w:bookmarkEnd w:id="13"/>
      <w:r>
        <w:t xml:space="preserve">: </w:t>
      </w:r>
      <w:proofErr w:type="spellStart"/>
      <w:r>
        <w:t>Use</w:t>
      </w:r>
      <w:proofErr w:type="spellEnd"/>
      <w:r>
        <w:t>-Case Diagramm aus Clientsicht</w:t>
      </w:r>
    </w:p>
    <w:p w14:paraId="1F2A53CB" w14:textId="53DB76AD" w:rsidR="00A87709" w:rsidRDefault="00BC79BF" w:rsidP="00562372">
      <w:pPr>
        <w:pStyle w:val="berschrift2"/>
      </w:pPr>
      <w:r>
        <w:br w:type="column"/>
      </w:r>
      <w:proofErr w:type="spellStart"/>
      <w:r w:rsidR="00364258">
        <w:lastRenderedPageBreak/>
        <w:t>Entity</w:t>
      </w:r>
      <w:proofErr w:type="spellEnd"/>
      <w:r w:rsidR="00364258">
        <w:t>-</w:t>
      </w:r>
      <w:proofErr w:type="spellStart"/>
      <w:r w:rsidR="00364258">
        <w:t>Relationship</w:t>
      </w:r>
      <w:proofErr w:type="spellEnd"/>
      <w:r w:rsidR="00364258">
        <w:t>-</w:t>
      </w:r>
      <w:r w:rsidR="00A87709" w:rsidRPr="00562372">
        <w:t>Model (ERM)</w:t>
      </w:r>
      <w:bookmarkEnd w:id="12"/>
    </w:p>
    <w:p w14:paraId="7D5B47BE" w14:textId="5622DE6A" w:rsidR="00364258" w:rsidRPr="00364258" w:rsidRDefault="00364258" w:rsidP="00364258">
      <w:r w:rsidRPr="00364258">
        <w:t xml:space="preserve">Das folgende </w:t>
      </w:r>
      <w:proofErr w:type="spellStart"/>
      <w:r w:rsidRPr="00364258">
        <w:t>Entity</w:t>
      </w:r>
      <w:proofErr w:type="spellEnd"/>
      <w:r w:rsidRPr="00364258">
        <w:t>-</w:t>
      </w:r>
      <w:proofErr w:type="spellStart"/>
      <w:r w:rsidRPr="00364258">
        <w:t>Relationship</w:t>
      </w:r>
      <w:proofErr w:type="spellEnd"/>
      <w:r w:rsidRPr="00364258">
        <w:t>-Model zeigt die geplante Struktur der Datenbank.</w:t>
      </w:r>
    </w:p>
    <w:p w14:paraId="1E8134C4" w14:textId="77777777" w:rsidR="00FE0609" w:rsidRDefault="00A87709" w:rsidP="00FE0609">
      <w:pPr>
        <w:keepNext/>
      </w:pPr>
      <w:r>
        <w:rPr>
          <w:noProof/>
          <w:lang w:eastAsia="de-DE"/>
        </w:rPr>
        <w:drawing>
          <wp:inline distT="0" distB="0" distL="0" distR="0" wp14:anchorId="55F9ED57" wp14:editId="7012F7F2">
            <wp:extent cx="5760720" cy="3668273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44B9" w14:textId="54B4A79C" w:rsidR="00A87709" w:rsidRDefault="00FE0609" w:rsidP="00FE0609">
      <w:pPr>
        <w:pStyle w:val="Beschriftung"/>
      </w:pPr>
      <w:r>
        <w:t xml:space="preserve">Abbildung </w:t>
      </w:r>
      <w:fldSimple w:instr=" SEQ Abbildung \* ARABIC ">
        <w:r w:rsidR="008E50F5">
          <w:rPr>
            <w:noProof/>
          </w:rPr>
          <w:t>3</w:t>
        </w:r>
      </w:fldSimple>
      <w:r w:rsidR="00377C35">
        <w:t xml:space="preserve">: </w:t>
      </w:r>
      <w:proofErr w:type="spellStart"/>
      <w:r w:rsidR="00377C35">
        <w:t>Entity</w:t>
      </w:r>
      <w:proofErr w:type="spellEnd"/>
      <w:r w:rsidR="00377C35">
        <w:t>-</w:t>
      </w:r>
      <w:proofErr w:type="spellStart"/>
      <w:r w:rsidR="00377C35">
        <w:t>Relationship</w:t>
      </w:r>
      <w:proofErr w:type="spellEnd"/>
      <w:r w:rsidR="00377C35">
        <w:t>-Model</w:t>
      </w:r>
    </w:p>
    <w:p w14:paraId="04A24CF8" w14:textId="77777777" w:rsidR="00A87709" w:rsidRDefault="00A87709" w:rsidP="00A87709">
      <w:pPr>
        <w:pStyle w:val="berschrift2"/>
      </w:pPr>
      <w:r>
        <w:br w:type="column"/>
      </w:r>
      <w:bookmarkStart w:id="14" w:name="_Toc206741410"/>
      <w:r>
        <w:lastRenderedPageBreak/>
        <w:t>Klassendiagramm</w:t>
      </w:r>
      <w:bookmarkEnd w:id="14"/>
    </w:p>
    <w:p w14:paraId="123BAD4D" w14:textId="77777777" w:rsidR="00FE0609" w:rsidRPr="00FE0609" w:rsidRDefault="00FE0609" w:rsidP="00FE0609">
      <w:r w:rsidRPr="00FE0609">
        <w:t xml:space="preserve">Folgend ist das fachliche Klassendiagramm aufgeführt, das die fachlichen Zusammenhänge/Beziehungen zwischen den einzelnen Klassen darstellt. Das </w:t>
      </w:r>
      <w:r w:rsidRPr="00FE0609">
        <w:rPr>
          <w:highlight w:val="yellow"/>
        </w:rPr>
        <w:t>technische Klassendiagramm (siehe 3.4.3) zeigt wie dieses Konzept technisch umgesetzt wurde und entsprechende Differenzen.</w:t>
      </w:r>
    </w:p>
    <w:p w14:paraId="18C725F6" w14:textId="77777777" w:rsidR="00FE0609" w:rsidRPr="00FE0609" w:rsidRDefault="00FE0609" w:rsidP="00FE0609"/>
    <w:p w14:paraId="355DEC4B" w14:textId="77777777" w:rsidR="00377C35" w:rsidRDefault="00A87709" w:rsidP="00377C35">
      <w:pPr>
        <w:pStyle w:val="berschrift2"/>
        <w:numPr>
          <w:ilvl w:val="0"/>
          <w:numId w:val="0"/>
        </w:numPr>
      </w:pPr>
      <w:r>
        <w:rPr>
          <w:noProof/>
          <w:lang w:eastAsia="de-DE"/>
        </w:rPr>
        <w:drawing>
          <wp:inline distT="0" distB="0" distL="0" distR="0" wp14:anchorId="22BEFAD9" wp14:editId="13AA1B18">
            <wp:extent cx="5760085" cy="4025265"/>
            <wp:effectExtent l="0" t="0" r="0" b="0"/>
            <wp:docPr id="10" name="Bild 10" descr="Disk1:Users:gboeselager:Develop:Github:RentACar:Projektdokumente: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velop:Github:RentACar:Projektdokumente:Klassen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7ED0" w14:textId="6526F7D9" w:rsidR="00A87709" w:rsidRDefault="00377C35" w:rsidP="00377C35">
      <w:pPr>
        <w:pStyle w:val="Beschriftung"/>
      </w:pPr>
      <w:r>
        <w:t xml:space="preserve">Abbildung </w:t>
      </w:r>
      <w:fldSimple w:instr=" SEQ Abbildung \* ARABIC ">
        <w:r w:rsidR="008E50F5">
          <w:rPr>
            <w:noProof/>
          </w:rPr>
          <w:t>4</w:t>
        </w:r>
      </w:fldSimple>
      <w:r>
        <w:t>: Klassendiagramm</w:t>
      </w:r>
    </w:p>
    <w:p w14:paraId="0D60DEA9" w14:textId="3F8E2C5B" w:rsidR="00A87709" w:rsidRDefault="00A87709" w:rsidP="00A87709">
      <w:pPr>
        <w:pStyle w:val="berschrift2"/>
      </w:pPr>
      <w:bookmarkStart w:id="15" w:name="_Toc206741411"/>
      <w:r>
        <w:br w:type="column"/>
      </w:r>
      <w:r>
        <w:lastRenderedPageBreak/>
        <w:t>Prototypen</w:t>
      </w:r>
      <w:bookmarkEnd w:id="15"/>
    </w:p>
    <w:p w14:paraId="06ED4BE6" w14:textId="77777777" w:rsidR="008E50F5" w:rsidRDefault="00A87709" w:rsidP="00A87709">
      <w:pPr>
        <w:jc w:val="left"/>
        <w:rPr>
          <w:noProof/>
          <w:lang w:eastAsia="de-DE"/>
        </w:rPr>
      </w:pPr>
      <w:r w:rsidRPr="00F8148C">
        <w:rPr>
          <w:b/>
        </w:rPr>
        <w:t>Startseite (Suchmaske)</w:t>
      </w:r>
    </w:p>
    <w:p w14:paraId="1C4D875A" w14:textId="77777777" w:rsidR="008E50F5" w:rsidRDefault="008E50F5" w:rsidP="008E50F5">
      <w:pPr>
        <w:keepNext/>
        <w:jc w:val="left"/>
      </w:pPr>
      <w:r>
        <w:rPr>
          <w:noProof/>
          <w:lang w:eastAsia="de-DE"/>
        </w:rPr>
        <w:drawing>
          <wp:inline distT="0" distB="0" distL="0" distR="0" wp14:anchorId="47A15D04" wp14:editId="46DC4FED">
            <wp:extent cx="5760720" cy="2501239"/>
            <wp:effectExtent l="177800" t="177800" r="360680" b="344170"/>
            <wp:docPr id="1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9CF2C" w14:textId="2E3D4985" w:rsidR="008E50F5" w:rsidRDefault="008E50F5" w:rsidP="008E50F5">
      <w:pPr>
        <w:pStyle w:val="Beschriftung"/>
        <w:jc w:val="left"/>
        <w:rPr>
          <w:noProof/>
          <w:lang w:eastAsia="de-DE"/>
        </w:rPr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>: Prototyp Startseite</w:t>
      </w:r>
    </w:p>
    <w:p w14:paraId="4FCA736F" w14:textId="77777777" w:rsidR="008E50F5" w:rsidRDefault="008E50F5" w:rsidP="00A87709">
      <w:pPr>
        <w:jc w:val="left"/>
        <w:rPr>
          <w:b/>
        </w:rPr>
      </w:pPr>
    </w:p>
    <w:p w14:paraId="21D051C4" w14:textId="77777777" w:rsidR="008E50F5" w:rsidRDefault="00A87709" w:rsidP="008E50F5">
      <w:pPr>
        <w:keepNext/>
        <w:jc w:val="left"/>
      </w:pPr>
      <w:r>
        <w:rPr>
          <w:b/>
        </w:rPr>
        <w:t>Fahrzeugliste der (verfügbaren) Fahrzeuge</w:t>
      </w:r>
      <w:r>
        <w:rPr>
          <w:b/>
          <w:noProof/>
          <w:lang w:eastAsia="de-DE"/>
        </w:rPr>
        <w:drawing>
          <wp:inline distT="0" distB="0" distL="0" distR="0" wp14:anchorId="267054A4" wp14:editId="36680667">
            <wp:extent cx="4852225" cy="3165938"/>
            <wp:effectExtent l="177800" t="177800" r="354965" b="365125"/>
            <wp:docPr id="9" name="Bild 9" descr="Disk1:Users:gboeselager:Develop:Github:RentACar:Projektdokumente:Prototypen:Prototyp_Fahrzeugl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isk1:Users:gboeselager:Develop:Github:RentACar:Projektdokumente:Prototypen:Prototyp_Fahrzeuglis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5" cy="3165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ABEDA" w14:textId="223032FD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Prototyp Fahrzeugliste</w:t>
      </w:r>
    </w:p>
    <w:p w14:paraId="64553025" w14:textId="77777777" w:rsidR="008E50F5" w:rsidRDefault="00A87709" w:rsidP="008E50F5">
      <w:pPr>
        <w:keepNext/>
        <w:jc w:val="left"/>
      </w:pPr>
      <w:r>
        <w:rPr>
          <w:b/>
        </w:rPr>
        <w:br w:type="column"/>
      </w:r>
      <w:r>
        <w:rPr>
          <w:b/>
        </w:rPr>
        <w:lastRenderedPageBreak/>
        <w:t>Detailansicht für ein Fahrzeug</w:t>
      </w:r>
      <w:r>
        <w:rPr>
          <w:noProof/>
          <w:lang w:eastAsia="de-DE"/>
        </w:rPr>
        <w:drawing>
          <wp:inline distT="0" distB="0" distL="0" distR="0" wp14:anchorId="49CC7913" wp14:editId="4E74DE8C">
            <wp:extent cx="3823525" cy="3574219"/>
            <wp:effectExtent l="177800" t="177800" r="367665" b="363220"/>
            <wp:docPr id="11" name="Bild 11" descr="Disk1:Users:gboeselager:Develop:Github:RentACar:Projektdokumente:Prototypen:Prototyp_Fahrzeug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isk1:Users:gboeselager:Develop:Github:RentACar:Projektdokumente:Prototypen:Prototyp_Fahrzeug_De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39" cy="3574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8899A5" w14:textId="15AE79EF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>: Prototyp Detailansicht</w:t>
      </w:r>
    </w:p>
    <w:p w14:paraId="6188958C" w14:textId="77777777" w:rsidR="008E50F5" w:rsidRDefault="008E50F5" w:rsidP="00A87709">
      <w:pPr>
        <w:jc w:val="left"/>
        <w:rPr>
          <w:b/>
        </w:rPr>
      </w:pPr>
    </w:p>
    <w:p w14:paraId="7D296BAD" w14:textId="77777777" w:rsidR="008E50F5" w:rsidRDefault="00A87709" w:rsidP="008E50F5">
      <w:pPr>
        <w:keepNext/>
        <w:jc w:val="left"/>
      </w:pPr>
      <w:r>
        <w:rPr>
          <w:b/>
        </w:rPr>
        <w:t>Reservierung eines Fahrzeuges</w:t>
      </w:r>
      <w:r>
        <w:rPr>
          <w:b/>
          <w:noProof/>
          <w:lang w:eastAsia="de-DE"/>
        </w:rPr>
        <w:drawing>
          <wp:inline distT="0" distB="0" distL="0" distR="0" wp14:anchorId="72E98D07" wp14:editId="04D43DBB">
            <wp:extent cx="4573724" cy="2335809"/>
            <wp:effectExtent l="177800" t="177800" r="354330" b="356870"/>
            <wp:docPr id="12" name="Bild 12" descr="Disk1:Users:gboeselager:Develop:Github:RentACar:Projektdokumente:Prototypen:Prototyp_Reserv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Disk1:Users:gboeselager:Develop:Github:RentACar:Projektdokumente:Prototypen:Prototyp_Reservieru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24" cy="2335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B30BA" w14:textId="639CC559" w:rsidR="00A87709" w:rsidRDefault="008E50F5" w:rsidP="008E50F5">
      <w:pPr>
        <w:pStyle w:val="Beschriftung"/>
        <w:jc w:val="left"/>
        <w:rPr>
          <w:b/>
        </w:rPr>
      </w:pPr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>: Prototyp Reservierung</w:t>
      </w:r>
    </w:p>
    <w:p w14:paraId="6E09049E" w14:textId="078FB81E" w:rsidR="00A87709" w:rsidRDefault="00A87709" w:rsidP="00A87709">
      <w:pPr>
        <w:jc w:val="left"/>
        <w:rPr>
          <w:b/>
        </w:rPr>
      </w:pPr>
    </w:p>
    <w:p w14:paraId="6B031250" w14:textId="77777777" w:rsidR="00A87709" w:rsidRDefault="00A87709" w:rsidP="00A87709">
      <w:pPr>
        <w:pStyle w:val="berschrift2"/>
      </w:pPr>
      <w:r>
        <w:br w:type="column"/>
      </w:r>
      <w:bookmarkStart w:id="16" w:name="_Toc206741412"/>
      <w:r>
        <w:lastRenderedPageBreak/>
        <w:t>Projektplan</w:t>
      </w:r>
      <w:bookmarkEnd w:id="16"/>
    </w:p>
    <w:p w14:paraId="3334FC19" w14:textId="12B80771" w:rsidR="00292175" w:rsidRDefault="00292175" w:rsidP="00292175">
      <w:bookmarkStart w:id="17" w:name="_GoBack"/>
      <w:bookmarkEnd w:id="17"/>
      <w:r w:rsidRPr="00292175">
        <w:rPr>
          <w:highlight w:val="yellow"/>
        </w:rPr>
        <w:t>Klassendiagramm auf Clientseite? Gleich wie auf Server?</w:t>
      </w:r>
    </w:p>
    <w:p w14:paraId="2B27D34A" w14:textId="77777777" w:rsidR="00292175" w:rsidRDefault="00292175" w:rsidP="00292175"/>
    <w:p w14:paraId="019E0E5B" w14:textId="77777777" w:rsidR="00292175" w:rsidRDefault="00292175" w:rsidP="00292175">
      <w:pPr>
        <w:pStyle w:val="berschrift1"/>
        <w:numPr>
          <w:ilvl w:val="0"/>
          <w:numId w:val="0"/>
        </w:numPr>
      </w:pPr>
      <w:bookmarkStart w:id="18" w:name="_Toc317023122"/>
    </w:p>
    <w:bookmarkEnd w:id="18"/>
    <w:p w14:paraId="3FDBD38D" w14:textId="772C6828" w:rsidR="00A87709" w:rsidRDefault="00A87709" w:rsidP="00A87709"/>
    <w:p w14:paraId="1C7A546F" w14:textId="6BC45411" w:rsidR="00206E13" w:rsidRDefault="00A87709" w:rsidP="00206E13">
      <w:pPr>
        <w:pStyle w:val="berschrift1"/>
      </w:pPr>
      <w:r>
        <w:br w:type="column"/>
      </w:r>
      <w:r w:rsidR="00631A7E">
        <w:lastRenderedPageBreak/>
        <w:t>Entwicklungsumgebung</w:t>
      </w:r>
    </w:p>
    <w:p w14:paraId="412EF4BE" w14:textId="3CA5A84F" w:rsidR="00206E13" w:rsidRPr="00206E13" w:rsidRDefault="003D1B23" w:rsidP="00206E13">
      <w:r>
        <w:t>Die Entwicklung findet auf Rechner mit dem Betriebssystem</w:t>
      </w:r>
      <w:r w:rsidR="00206E13">
        <w:t xml:space="preserve"> Apple Mac OSX Mountain Lion (Version 10.8) </w:t>
      </w:r>
      <w:r>
        <w:t>statt</w:t>
      </w:r>
      <w:r w:rsidR="00206E13">
        <w:t>.</w:t>
      </w:r>
      <w:r>
        <w:t xml:space="preserve"> Alle Schritte dieser Dokumentation beziehen sich auf </w:t>
      </w:r>
      <w:r w:rsidR="004352EB">
        <w:t>dieses Umfeld.</w:t>
      </w:r>
    </w:p>
    <w:p w14:paraId="0B7B2AB2" w14:textId="0A899A9A" w:rsidR="00631A7E" w:rsidRDefault="00631A7E" w:rsidP="00631A7E">
      <w:pPr>
        <w:pStyle w:val="berschrift2"/>
      </w:pPr>
      <w:proofErr w:type="spellStart"/>
      <w:r>
        <w:t>Tomcat</w:t>
      </w:r>
      <w:proofErr w:type="spellEnd"/>
      <w:r>
        <w:t xml:space="preserve"> Webserver (Axis2)</w:t>
      </w:r>
    </w:p>
    <w:p w14:paraId="494DC33D" w14:textId="28648274" w:rsidR="006941A5" w:rsidRDefault="006941A5" w:rsidP="00631A7E">
      <w:r>
        <w:t>Apache AXIS2 herunterladen</w:t>
      </w:r>
    </w:p>
    <w:p w14:paraId="17040D1A" w14:textId="531C0173" w:rsidR="006941A5" w:rsidRDefault="006941A5" w:rsidP="00631A7E">
      <w:r>
        <w:t xml:space="preserve">Webseite: </w:t>
      </w:r>
      <w:hyperlink r:id="rId18" w:history="1">
        <w:r w:rsidRPr="00190064">
          <w:rPr>
            <w:rStyle w:val="Link"/>
          </w:rPr>
          <w:t>http://axis.apache.org/axis2/java/core/download.cgi</w:t>
        </w:r>
      </w:hyperlink>
    </w:p>
    <w:p w14:paraId="4747CBDC" w14:textId="1C0D7499" w:rsidR="006941A5" w:rsidRDefault="006941A5" w:rsidP="00631A7E">
      <w:r w:rsidRPr="006941A5">
        <w:t>Binary Distribution</w:t>
      </w:r>
      <w:r>
        <w:t xml:space="preserve">: </w:t>
      </w:r>
      <w:hyperlink r:id="rId19" w:history="1">
        <w:r w:rsidRPr="00190064">
          <w:rPr>
            <w:rStyle w:val="Link"/>
          </w:rPr>
          <w:t>http://apache.heikorichter.name//axis/axis2/java/core/1.6.2/axis2-1.6.2-bin.zip</w:t>
        </w:r>
      </w:hyperlink>
    </w:p>
    <w:p w14:paraId="44D4E819" w14:textId="41C64197" w:rsidR="006941A5" w:rsidRDefault="006941A5" w:rsidP="00631A7E">
      <w:r>
        <w:t>ZIP-Archiv an einem geeigneten Ort entpacken</w:t>
      </w:r>
    </w:p>
    <w:p w14:paraId="608C436B" w14:textId="1D3CE975" w:rsidR="006941A5" w:rsidRDefault="006941A5" w:rsidP="00631A7E">
      <w:r>
        <w:t xml:space="preserve">WAR Distribution: </w:t>
      </w:r>
      <w:hyperlink r:id="rId20" w:history="1">
        <w:r w:rsidRPr="00190064">
          <w:rPr>
            <w:rStyle w:val="Link"/>
          </w:rPr>
          <w:t>http://apache.heikorichter.name//axis/axis2/java/core/1.6.2/axis2-1.6.2-war.zip</w:t>
        </w:r>
      </w:hyperlink>
    </w:p>
    <w:p w14:paraId="422351AE" w14:textId="77777777" w:rsidR="006941A5" w:rsidRDefault="006941A5" w:rsidP="00631A7E"/>
    <w:p w14:paraId="2BDDCDBD" w14:textId="77777777" w:rsidR="006941A5" w:rsidRDefault="006941A5" w:rsidP="00631A7E"/>
    <w:p w14:paraId="0F21AF8E" w14:textId="76B02935" w:rsidR="00631A7E" w:rsidRDefault="009606B1" w:rsidP="00631A7E">
      <w:r>
        <w:t xml:space="preserve">Zum starten des Servers sind </w:t>
      </w:r>
      <w:r w:rsidR="00631A7E">
        <w:t xml:space="preserve">folgende Befehle </w:t>
      </w:r>
      <w:r>
        <w:t>im Terminal auszuführen:</w:t>
      </w:r>
    </w:p>
    <w:p w14:paraId="1678CAF4" w14:textId="56E49D97" w:rsidR="00631A7E" w:rsidRDefault="00631A7E" w:rsidP="00631A7E">
      <w:pPr>
        <w:pStyle w:val="Quelltext"/>
      </w:pPr>
      <w:proofErr w:type="spellStart"/>
      <w:r w:rsidRPr="00631A7E">
        <w:t>export</w:t>
      </w:r>
      <w:proofErr w:type="spellEnd"/>
      <w:r w:rsidRPr="00631A7E">
        <w:t xml:space="preserve"> JAVA_HOME="/Library/Java/Home"</w:t>
      </w:r>
    </w:p>
    <w:p w14:paraId="4AB17F98" w14:textId="77777777" w:rsidR="00631A7E" w:rsidRPr="00631A7E" w:rsidRDefault="00631A7E" w:rsidP="00631A7E">
      <w:pPr>
        <w:pStyle w:val="Quelltext"/>
      </w:pPr>
      <w:proofErr w:type="spellStart"/>
      <w:r w:rsidRPr="00631A7E">
        <w:t>sh</w:t>
      </w:r>
      <w:proofErr w:type="spellEnd"/>
      <w:r w:rsidRPr="00631A7E">
        <w:t xml:space="preserve"> /Users/gboeselager/Develop/axis2-1.6.2/bin/axis2server.sh</w:t>
      </w:r>
    </w:p>
    <w:p w14:paraId="0A8A4897" w14:textId="77777777" w:rsidR="00631A7E" w:rsidRDefault="00631A7E" w:rsidP="00631A7E"/>
    <w:p w14:paraId="71168648" w14:textId="439EAB5F" w:rsidR="00631A7E" w:rsidRPr="00631A7E" w:rsidRDefault="00631A7E" w:rsidP="00631A7E">
      <w:r>
        <w:t xml:space="preserve">Der Server ist gestartet und kann per </w:t>
      </w:r>
      <w:r w:rsidR="006941A5">
        <w:t>http://localhost:8080</w:t>
      </w:r>
      <w:r>
        <w:t xml:space="preserve"> (bzw. die Seite mit Informationen über bereitgestellte Webservices </w:t>
      </w:r>
      <w:r w:rsidR="006941A5" w:rsidRPr="006941A5">
        <w:t>http://localhost:8080</w:t>
      </w:r>
      <w:r w:rsidR="006941A5">
        <w:t>/</w:t>
      </w:r>
      <w:r w:rsidR="006941A5" w:rsidRPr="006941A5">
        <w:t>axis2</w:t>
      </w:r>
      <w:r w:rsidR="006941A5">
        <w:t>)</w:t>
      </w:r>
    </w:p>
    <w:p w14:paraId="35AFC4F7" w14:textId="7CCFF6D2" w:rsidR="00631A7E" w:rsidRDefault="00631A7E" w:rsidP="00631A7E">
      <w:pPr>
        <w:pStyle w:val="berschrift2"/>
      </w:pPr>
      <w:r>
        <w:t>XAMPP Webserver und MySQL-Server</w:t>
      </w:r>
    </w:p>
    <w:p w14:paraId="344711D5" w14:textId="2D02B460" w:rsidR="00865B45" w:rsidRDefault="00865B45" w:rsidP="008F54B9">
      <w:r>
        <w:t xml:space="preserve">XAMMP </w:t>
      </w:r>
      <w:proofErr w:type="spellStart"/>
      <w:r>
        <w:t>for</w:t>
      </w:r>
      <w:proofErr w:type="spellEnd"/>
      <w:r>
        <w:t xml:space="preserve"> Mac herunterladen (enthält Apache und </w:t>
      </w:r>
      <w:proofErr w:type="spellStart"/>
      <w:r>
        <w:t>Mysql</w:t>
      </w:r>
      <w:proofErr w:type="spellEnd"/>
      <w:r>
        <w:t>)</w:t>
      </w:r>
      <w:r w:rsidR="00631A7E">
        <w:t xml:space="preserve"> und standardmäßig installieren.</w:t>
      </w:r>
    </w:p>
    <w:p w14:paraId="4F7A9C56" w14:textId="5BCE9BB1" w:rsidR="00865B45" w:rsidRDefault="00631A7E" w:rsidP="008F54B9">
      <w:r>
        <w:t xml:space="preserve">Quelle: </w:t>
      </w:r>
      <w:hyperlink r:id="rId21" w:history="1">
        <w:r w:rsidR="00865B45" w:rsidRPr="00190064">
          <w:rPr>
            <w:rStyle w:val="Link"/>
          </w:rPr>
          <w:t>http://www.apachefriends.org/de/xampp-macosx.html</w:t>
        </w:r>
      </w:hyperlink>
    </w:p>
    <w:p w14:paraId="26734C25" w14:textId="2AE19392" w:rsidR="00631A7E" w:rsidRDefault="00631A7E" w:rsidP="008F54B9">
      <w:r>
        <w:t>XAMPP-</w:t>
      </w:r>
      <w:proofErr w:type="spellStart"/>
      <w:r>
        <w:t>ControlPanel</w:t>
      </w:r>
      <w:proofErr w:type="spellEnd"/>
      <w:r>
        <w:t xml:space="preserve"> starten</w:t>
      </w:r>
    </w:p>
    <w:p w14:paraId="36DACDE4" w14:textId="7C65291E" w:rsidR="00865B45" w:rsidRDefault="00D22F9A" w:rsidP="008F54B9">
      <w:r>
        <w:rPr>
          <w:noProof/>
          <w:lang w:eastAsia="de-DE"/>
        </w:rPr>
        <w:drawing>
          <wp:inline distT="0" distB="0" distL="0" distR="0" wp14:anchorId="639226B7" wp14:editId="51589CB9">
            <wp:extent cx="1293396" cy="883578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6" t="13547" r="17523" b="30940"/>
                    <a:stretch/>
                  </pic:blipFill>
                  <pic:spPr bwMode="auto">
                    <a:xfrm>
                      <a:off x="0" y="0"/>
                      <a:ext cx="1294712" cy="88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14903" w14:textId="6598E5AB" w:rsidR="00D22F9A" w:rsidRDefault="00D22F9A" w:rsidP="008F54B9">
      <w:r>
        <w:t xml:space="preserve">Per Klick auf Start können Apache und </w:t>
      </w:r>
      <w:proofErr w:type="spellStart"/>
      <w:r>
        <w:t>MySQl</w:t>
      </w:r>
      <w:proofErr w:type="spellEnd"/>
      <w:r>
        <w:t>-Server gestartet werden</w:t>
      </w:r>
      <w:r w:rsidR="00631A7E">
        <w:t>!</w:t>
      </w:r>
    </w:p>
    <w:p w14:paraId="02467F93" w14:textId="2AE71B10" w:rsidR="00631A7E" w:rsidRDefault="00631A7E" w:rsidP="00631A7E">
      <w:pPr>
        <w:pStyle w:val="berschrift2"/>
      </w:pPr>
      <w:r>
        <w:lastRenderedPageBreak/>
        <w:t>MySQL einrichten</w:t>
      </w:r>
    </w:p>
    <w:p w14:paraId="7C68FA79" w14:textId="2583E1D0" w:rsidR="008F54B9" w:rsidRDefault="008F54B9" w:rsidP="008F54B9">
      <w:r>
        <w:t>Auf dem MySQL-Server muss der Benutzer „</w:t>
      </w:r>
      <w:proofErr w:type="spellStart"/>
      <w:r>
        <w:t>root</w:t>
      </w:r>
      <w:proofErr w:type="spellEnd"/>
      <w:r>
        <w:t>“ kopiert und bei Host „Jeder Host“ (%) eingetragen werden, damit ist der Zugriff von allen Hosts möglich, auch von nicht-</w:t>
      </w:r>
      <w:proofErr w:type="spellStart"/>
      <w:r>
        <w:t>localhost</w:t>
      </w:r>
      <w:proofErr w:type="spellEnd"/>
      <w:r>
        <w:t>.</w:t>
      </w:r>
    </w:p>
    <w:p w14:paraId="6679356D" w14:textId="625DF0B6" w:rsidR="008F54B9" w:rsidRDefault="008F54B9" w:rsidP="008F54B9">
      <w:r>
        <w:rPr>
          <w:noProof/>
          <w:lang w:eastAsia="de-DE"/>
        </w:rPr>
        <w:drawing>
          <wp:inline distT="0" distB="0" distL="0" distR="0" wp14:anchorId="61534833" wp14:editId="05141840">
            <wp:extent cx="5757545" cy="3021965"/>
            <wp:effectExtent l="0" t="0" r="0" b="0"/>
            <wp:docPr id="2" name="Bild 2" descr="Disk1:Users:gboeselager:Desktop:Rechte in Datenbank verge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sktop:Rechte in Datenbank vergebe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F4B0" w14:textId="77777777" w:rsidR="00584356" w:rsidRDefault="00584356" w:rsidP="008F54B9"/>
    <w:p w14:paraId="7F05F22D" w14:textId="22289F7C" w:rsidR="00631A7E" w:rsidRDefault="00631A7E" w:rsidP="00631A7E">
      <w:pPr>
        <w:pStyle w:val="berschrift2"/>
      </w:pPr>
      <w:r>
        <w:t>Webserver einrichten</w:t>
      </w:r>
    </w:p>
    <w:p w14:paraId="3D95B923" w14:textId="0B345497" w:rsidR="00584356" w:rsidRDefault="00584356" w:rsidP="008F54B9">
      <w:proofErr w:type="spellStart"/>
      <w:r>
        <w:t>xampp</w:t>
      </w:r>
      <w:proofErr w:type="spellEnd"/>
      <w:r>
        <w:t xml:space="preserve"> alias anlegen, um auf ein </w:t>
      </w:r>
      <w:proofErr w:type="spellStart"/>
      <w:r>
        <w:t>github</w:t>
      </w:r>
      <w:proofErr w:type="spellEnd"/>
      <w:r>
        <w:t>-verzeichnis zu verweisen:</w:t>
      </w:r>
    </w:p>
    <w:p w14:paraId="33EC4C35" w14:textId="762EE11A" w:rsidR="00584356" w:rsidRDefault="00584356" w:rsidP="008F54B9">
      <w:r>
        <w:t>in der Datei /</w:t>
      </w:r>
      <w:proofErr w:type="spellStart"/>
      <w:r>
        <w:t>etc</w:t>
      </w:r>
      <w:proofErr w:type="spellEnd"/>
      <w:r>
        <w:t>/</w:t>
      </w:r>
      <w:proofErr w:type="spellStart"/>
      <w:r w:rsidRPr="00584356">
        <w:t>httpd.conf</w:t>
      </w:r>
      <w:proofErr w:type="spellEnd"/>
      <w:r>
        <w:t xml:space="preserve"> müssen die Zeilen hinzugefügt werden:</w:t>
      </w:r>
    </w:p>
    <w:p w14:paraId="13B727C3" w14:textId="77777777" w:rsidR="00584356" w:rsidRPr="00584356" w:rsidRDefault="00584356" w:rsidP="00584356">
      <w:pPr>
        <w:pStyle w:val="Quelltext"/>
      </w:pPr>
      <w:r w:rsidRPr="00584356">
        <w:t>&lt;Directory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&gt;</w:t>
      </w:r>
    </w:p>
    <w:p w14:paraId="747D0FAC" w14:textId="77777777" w:rsidR="00584356" w:rsidRPr="00584356" w:rsidRDefault="00584356" w:rsidP="00584356">
      <w:pPr>
        <w:pStyle w:val="Quelltext"/>
      </w:pPr>
      <w:r w:rsidRPr="00584356">
        <w:t xml:space="preserve">    </w:t>
      </w:r>
      <w:proofErr w:type="spellStart"/>
      <w:r w:rsidRPr="00584356">
        <w:t>AllowOverride</w:t>
      </w:r>
      <w:proofErr w:type="spellEnd"/>
      <w:r w:rsidRPr="00584356">
        <w:t xml:space="preserve"> </w:t>
      </w:r>
      <w:proofErr w:type="spellStart"/>
      <w:r w:rsidRPr="00584356">
        <w:t>FileInfo</w:t>
      </w:r>
      <w:proofErr w:type="spellEnd"/>
      <w:r w:rsidRPr="00584356">
        <w:t xml:space="preserve"> </w:t>
      </w:r>
      <w:proofErr w:type="spellStart"/>
      <w:r w:rsidRPr="00584356">
        <w:t>AuthConfig</w:t>
      </w:r>
      <w:proofErr w:type="spellEnd"/>
      <w:r w:rsidRPr="00584356">
        <w:t xml:space="preserve"> Limit Indexes</w:t>
      </w:r>
    </w:p>
    <w:p w14:paraId="7CCF1D49" w14:textId="77777777" w:rsidR="00584356" w:rsidRPr="00584356" w:rsidRDefault="00584356" w:rsidP="00584356">
      <w:pPr>
        <w:pStyle w:val="Quelltext"/>
      </w:pPr>
      <w:r w:rsidRPr="00584356">
        <w:t xml:space="preserve">    Options </w:t>
      </w:r>
      <w:proofErr w:type="spellStart"/>
      <w:r w:rsidRPr="00584356">
        <w:t>MultiViews</w:t>
      </w:r>
      <w:proofErr w:type="spellEnd"/>
      <w:r w:rsidRPr="00584356">
        <w:t xml:space="preserve"> Indexes </w:t>
      </w:r>
      <w:proofErr w:type="spellStart"/>
      <w:r w:rsidRPr="00584356">
        <w:t>SymLinksIfOwnerMatch</w:t>
      </w:r>
      <w:proofErr w:type="spellEnd"/>
      <w:r w:rsidRPr="00584356">
        <w:t xml:space="preserve"> </w:t>
      </w:r>
      <w:proofErr w:type="spellStart"/>
      <w:r w:rsidRPr="00584356">
        <w:t>IncludesNoExec</w:t>
      </w:r>
      <w:proofErr w:type="spellEnd"/>
    </w:p>
    <w:p w14:paraId="30A377A0" w14:textId="77777777" w:rsidR="00584356" w:rsidRPr="00584356" w:rsidRDefault="00584356" w:rsidP="00584356">
      <w:pPr>
        <w:pStyle w:val="Quelltext"/>
      </w:pPr>
      <w:r w:rsidRPr="00584356">
        <w:t xml:space="preserve">    &lt;Limit GET POST OPTIONS&gt;</w:t>
      </w:r>
    </w:p>
    <w:p w14:paraId="0A310394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allow,</w:t>
      </w:r>
      <w:proofErr w:type="gramStart"/>
      <w:r w:rsidRPr="00584356">
        <w:t>deny</w:t>
      </w:r>
      <w:proofErr w:type="spellEnd"/>
      <w:proofErr w:type="gramEnd"/>
    </w:p>
    <w:p w14:paraId="1562FF10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Allow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11DFC86E" w14:textId="77777777" w:rsidR="00584356" w:rsidRPr="00584356" w:rsidRDefault="00584356" w:rsidP="00584356">
      <w:pPr>
        <w:pStyle w:val="Quelltext"/>
      </w:pPr>
      <w:r w:rsidRPr="00584356">
        <w:t xml:space="preserve">    &lt;/Limit&gt;</w:t>
      </w:r>
    </w:p>
    <w:p w14:paraId="5118DF9A" w14:textId="77777777" w:rsidR="00584356" w:rsidRPr="00584356" w:rsidRDefault="00584356" w:rsidP="00584356">
      <w:pPr>
        <w:pStyle w:val="Quelltext"/>
      </w:pPr>
      <w:r w:rsidRPr="00584356">
        <w:t xml:space="preserve">    &lt;</w:t>
      </w:r>
      <w:proofErr w:type="spellStart"/>
      <w:r w:rsidRPr="00584356">
        <w:t>LimitExcept</w:t>
      </w:r>
      <w:proofErr w:type="spellEnd"/>
      <w:r w:rsidRPr="00584356">
        <w:t xml:space="preserve"> GET POST OPTIONS&gt;</w:t>
      </w:r>
    </w:p>
    <w:p w14:paraId="42470743" w14:textId="77777777" w:rsidR="00584356" w:rsidRPr="00584356" w:rsidRDefault="00584356" w:rsidP="00584356">
      <w:pPr>
        <w:pStyle w:val="Quelltext"/>
      </w:pPr>
      <w:r w:rsidRPr="00584356">
        <w:t xml:space="preserve">        Order </w:t>
      </w:r>
      <w:proofErr w:type="spellStart"/>
      <w:r w:rsidRPr="00584356">
        <w:t>deny,</w:t>
      </w:r>
      <w:proofErr w:type="gramStart"/>
      <w:r w:rsidRPr="00584356">
        <w:t>allow</w:t>
      </w:r>
      <w:proofErr w:type="spellEnd"/>
      <w:proofErr w:type="gramEnd"/>
    </w:p>
    <w:p w14:paraId="39EE79E5" w14:textId="77777777" w:rsidR="00584356" w:rsidRPr="00584356" w:rsidRDefault="00584356" w:rsidP="00584356">
      <w:pPr>
        <w:pStyle w:val="Quelltext"/>
      </w:pPr>
      <w:r w:rsidRPr="00584356">
        <w:t xml:space="preserve">        </w:t>
      </w:r>
      <w:proofErr w:type="spellStart"/>
      <w:r w:rsidRPr="00584356">
        <w:t>Deny</w:t>
      </w:r>
      <w:proofErr w:type="spellEnd"/>
      <w:r w:rsidRPr="00584356">
        <w:t xml:space="preserve"> </w:t>
      </w:r>
      <w:proofErr w:type="spellStart"/>
      <w:r w:rsidRPr="00584356">
        <w:t>from</w:t>
      </w:r>
      <w:proofErr w:type="spellEnd"/>
      <w:r w:rsidRPr="00584356">
        <w:t xml:space="preserve"> all</w:t>
      </w:r>
    </w:p>
    <w:p w14:paraId="0CC716E5" w14:textId="77777777" w:rsidR="00584356" w:rsidRPr="00584356" w:rsidRDefault="00584356" w:rsidP="00584356">
      <w:pPr>
        <w:pStyle w:val="Quelltext"/>
      </w:pPr>
      <w:r w:rsidRPr="00584356">
        <w:t xml:space="preserve">    &lt;/</w:t>
      </w:r>
      <w:proofErr w:type="spellStart"/>
      <w:r w:rsidRPr="00584356">
        <w:t>LimitExcept</w:t>
      </w:r>
      <w:proofErr w:type="spellEnd"/>
      <w:r w:rsidRPr="00584356">
        <w:t>&gt;</w:t>
      </w:r>
    </w:p>
    <w:p w14:paraId="4CC5F45B" w14:textId="77777777" w:rsidR="00584356" w:rsidRPr="00584356" w:rsidRDefault="00584356" w:rsidP="00584356">
      <w:pPr>
        <w:pStyle w:val="Quelltext"/>
      </w:pPr>
      <w:r w:rsidRPr="00584356">
        <w:t>&lt;/Directory&gt;</w:t>
      </w:r>
    </w:p>
    <w:p w14:paraId="613C247E" w14:textId="77777777" w:rsidR="00584356" w:rsidRPr="00584356" w:rsidRDefault="00584356" w:rsidP="00584356">
      <w:pPr>
        <w:pStyle w:val="Quelltext"/>
      </w:pPr>
    </w:p>
    <w:p w14:paraId="4CBFD3D8" w14:textId="5B50E304" w:rsidR="00584356" w:rsidRDefault="00584356" w:rsidP="00584356">
      <w:pPr>
        <w:pStyle w:val="Quelltext"/>
      </w:pPr>
      <w:r w:rsidRPr="00584356">
        <w:t>Alias /</w:t>
      </w:r>
      <w:proofErr w:type="spellStart"/>
      <w:r w:rsidRPr="00584356">
        <w:t>RentACar</w:t>
      </w:r>
      <w:proofErr w:type="spellEnd"/>
      <w:r w:rsidRPr="00584356">
        <w:t xml:space="preserve"> "/Users/</w:t>
      </w:r>
      <w:proofErr w:type="spellStart"/>
      <w:r w:rsidRPr="00584356">
        <w:t>gboeselager</w:t>
      </w:r>
      <w:proofErr w:type="spellEnd"/>
      <w:r w:rsidRPr="00584356">
        <w:t>/</w:t>
      </w:r>
      <w:proofErr w:type="spellStart"/>
      <w:r w:rsidRPr="00584356">
        <w:t>Develop</w:t>
      </w:r>
      <w:proofErr w:type="spellEnd"/>
      <w:r w:rsidRPr="00584356">
        <w:t>/</w:t>
      </w:r>
      <w:proofErr w:type="spellStart"/>
      <w:r w:rsidRPr="00584356">
        <w:t>Github</w:t>
      </w:r>
      <w:proofErr w:type="spellEnd"/>
      <w:r w:rsidRPr="00584356">
        <w:t>/</w:t>
      </w:r>
      <w:proofErr w:type="spellStart"/>
      <w:r w:rsidRPr="00584356">
        <w:t>RentACar</w:t>
      </w:r>
      <w:proofErr w:type="spellEnd"/>
      <w:r w:rsidRPr="00584356">
        <w:t>/Webinterface"</w:t>
      </w:r>
    </w:p>
    <w:p w14:paraId="619B4BCC" w14:textId="77777777" w:rsidR="00584356" w:rsidRDefault="00584356" w:rsidP="00584356">
      <w:pPr>
        <w:pStyle w:val="Quelltext"/>
      </w:pPr>
    </w:p>
    <w:p w14:paraId="3DF64695" w14:textId="49FA6259" w:rsidR="00584356" w:rsidRDefault="00584356" w:rsidP="00584356">
      <w:r>
        <w:t xml:space="preserve">Anschließend den Apache-Server neustarten. Damit kann im Browser </w:t>
      </w:r>
      <w:proofErr w:type="spellStart"/>
      <w:r>
        <w:t>localhost</w:t>
      </w:r>
      <w:proofErr w:type="spellEnd"/>
      <w:r>
        <w:t>/</w:t>
      </w:r>
      <w:proofErr w:type="spellStart"/>
      <w:r>
        <w:t>RentACar</w:t>
      </w:r>
      <w:proofErr w:type="spellEnd"/>
      <w:r>
        <w:t xml:space="preserve"> die Webseite aufgerufen werden.</w:t>
      </w:r>
    </w:p>
    <w:p w14:paraId="5B5F9183" w14:textId="77777777" w:rsidR="00F20691" w:rsidRDefault="00F20691" w:rsidP="00F20691">
      <w:pPr>
        <w:pStyle w:val="Quelltext"/>
      </w:pPr>
      <w:r>
        <w:br w:type="column"/>
      </w:r>
      <w:r>
        <w:lastRenderedPageBreak/>
        <w:t>//*************</w:t>
      </w:r>
    </w:p>
    <w:p w14:paraId="7C5E28BA" w14:textId="77777777" w:rsidR="00F20691" w:rsidRDefault="00F20691" w:rsidP="00F20691">
      <w:pPr>
        <w:pStyle w:val="Quelltext"/>
      </w:pPr>
      <w:r>
        <w:t>//** Parameterübergabe an eine Webservice-Methode per Array mit korrekten Bezeichnern der Parameter</w:t>
      </w:r>
    </w:p>
    <w:p w14:paraId="434D551E" w14:textId="77777777" w:rsidR="00F20691" w:rsidRDefault="00F20691" w:rsidP="00F20691">
      <w:pPr>
        <w:pStyle w:val="Quelltext"/>
      </w:pPr>
      <w:r>
        <w:t>//$</w:t>
      </w:r>
      <w:proofErr w:type="spellStart"/>
      <w:r>
        <w:t>result</w:t>
      </w:r>
      <w:proofErr w:type="spellEnd"/>
      <w:r>
        <w:t xml:space="preserve"> = $client-&gt;</w:t>
      </w:r>
      <w:proofErr w:type="spellStart"/>
      <w:r>
        <w:t>sayHello</w:t>
      </w:r>
      <w:proofErr w:type="spellEnd"/>
      <w:r>
        <w:t>(</w:t>
      </w:r>
      <w:proofErr w:type="spellStart"/>
      <w:r>
        <w:t>array</w:t>
      </w:r>
      <w:proofErr w:type="spellEnd"/>
      <w:r>
        <w:t>("</w:t>
      </w:r>
      <w:proofErr w:type="spellStart"/>
      <w:r>
        <w:t>name</w:t>
      </w:r>
      <w:proofErr w:type="spellEnd"/>
      <w:r>
        <w:t>" =&gt;"Mein Name Test"));</w:t>
      </w:r>
    </w:p>
    <w:p w14:paraId="08C728F5" w14:textId="77777777" w:rsidR="00F20691" w:rsidRDefault="00F20691" w:rsidP="00F20691">
      <w:pPr>
        <w:pStyle w:val="Quelltext"/>
      </w:pPr>
      <w:r>
        <w:t>//echo $</w:t>
      </w:r>
      <w:proofErr w:type="spellStart"/>
      <w:r>
        <w:t>result</w:t>
      </w:r>
      <w:proofErr w:type="spellEnd"/>
      <w:r>
        <w:t>-&gt;</w:t>
      </w:r>
      <w:proofErr w:type="spellStart"/>
      <w:r>
        <w:t>return</w:t>
      </w:r>
      <w:proofErr w:type="spellEnd"/>
      <w:r>
        <w:t>;</w:t>
      </w:r>
    </w:p>
    <w:p w14:paraId="5B7AF64D" w14:textId="77777777" w:rsidR="00F20691" w:rsidRDefault="00F20691" w:rsidP="00F20691">
      <w:pPr>
        <w:pStyle w:val="Quelltext"/>
      </w:pPr>
    </w:p>
    <w:p w14:paraId="1747C3C3" w14:textId="77777777" w:rsidR="00F20691" w:rsidRDefault="00F20691" w:rsidP="00F20691">
      <w:pPr>
        <w:pStyle w:val="Quelltext"/>
      </w:pPr>
      <w:r>
        <w:t>//*************</w:t>
      </w:r>
    </w:p>
    <w:p w14:paraId="372DD6DF" w14:textId="77777777" w:rsidR="00F20691" w:rsidRDefault="00F20691" w:rsidP="00F20691">
      <w:pPr>
        <w:pStyle w:val="Quelltext"/>
      </w:pPr>
      <w:r>
        <w:t>//** Für Problembehebungen kann mit diesem Code der komplette Inhalt der SOAP-Antwort auf der Webseite</w:t>
      </w:r>
    </w:p>
    <w:p w14:paraId="74990A57" w14:textId="77777777" w:rsidR="00F20691" w:rsidRDefault="00F20691" w:rsidP="00F20691">
      <w:pPr>
        <w:pStyle w:val="Quelltext"/>
      </w:pPr>
      <w:r>
        <w:t>//** ausgegeben werden.</w:t>
      </w:r>
    </w:p>
    <w:p w14:paraId="2E2EA9F0" w14:textId="77777777" w:rsidR="00F20691" w:rsidRDefault="00F20691" w:rsidP="00F20691">
      <w:pPr>
        <w:pStyle w:val="Quelltext"/>
      </w:pPr>
      <w:r>
        <w:t>//echo "&lt;</w:t>
      </w:r>
      <w:proofErr w:type="spellStart"/>
      <w:r>
        <w:t>br</w:t>
      </w:r>
      <w:proofErr w:type="spellEnd"/>
      <w:r>
        <w:t>&gt;</w:t>
      </w:r>
      <w:proofErr w:type="spellStart"/>
      <w:r>
        <w:t>LastResponse</w:t>
      </w:r>
      <w:proofErr w:type="spellEnd"/>
      <w:r>
        <w:t>:".</w:t>
      </w:r>
      <w:proofErr w:type="spellStart"/>
      <w:r>
        <w:t>htmlentities</w:t>
      </w:r>
      <w:proofErr w:type="spellEnd"/>
      <w:r>
        <w:t>($client-&gt;__</w:t>
      </w:r>
      <w:proofErr w:type="spellStart"/>
      <w:r>
        <w:t>getLastResponse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4F3A1941" w14:textId="77777777" w:rsidR="00F20691" w:rsidRDefault="00F20691" w:rsidP="00F20691">
      <w:pPr>
        <w:pStyle w:val="Quelltext"/>
      </w:pPr>
      <w:r>
        <w:t>//echo "&lt;</w:t>
      </w:r>
      <w:proofErr w:type="spellStart"/>
      <w:r>
        <w:t>br</w:t>
      </w:r>
      <w:proofErr w:type="spellEnd"/>
      <w:r>
        <w:t>&gt;</w:t>
      </w:r>
      <w:proofErr w:type="spellStart"/>
      <w:r>
        <w:t>LastRequest</w:t>
      </w:r>
      <w:proofErr w:type="spellEnd"/>
      <w:r>
        <w:t>:".</w:t>
      </w:r>
      <w:proofErr w:type="spellStart"/>
      <w:r>
        <w:t>htmlentities</w:t>
      </w:r>
      <w:proofErr w:type="spellEnd"/>
      <w:r>
        <w:t>($client-&gt;__</w:t>
      </w:r>
      <w:proofErr w:type="spellStart"/>
      <w:r>
        <w:t>getLastRequest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02E7ADE1" w14:textId="77777777" w:rsidR="00F20691" w:rsidRDefault="00F20691" w:rsidP="00F20691">
      <w:pPr>
        <w:pStyle w:val="Quelltext"/>
      </w:pPr>
    </w:p>
    <w:p w14:paraId="0D064D5C" w14:textId="77777777" w:rsidR="00F20691" w:rsidRDefault="00F20691" w:rsidP="00F20691">
      <w:pPr>
        <w:pStyle w:val="Quelltext"/>
      </w:pPr>
      <w:r>
        <w:t>//*************</w:t>
      </w:r>
    </w:p>
    <w:p w14:paraId="45D273E0" w14:textId="77777777" w:rsidR="00F20691" w:rsidRDefault="00F20691" w:rsidP="00F20691">
      <w:pPr>
        <w:pStyle w:val="Quelltext"/>
      </w:pPr>
      <w:r>
        <w:t>//** Folgende Codes können verwendet werden, um alle Funktionen des Webservices bzw. alle</w:t>
      </w:r>
    </w:p>
    <w:p w14:paraId="35B444B7" w14:textId="77777777" w:rsidR="00F20691" w:rsidRDefault="00F20691" w:rsidP="00F20691">
      <w:pPr>
        <w:pStyle w:val="Quelltext"/>
      </w:pPr>
      <w:r>
        <w:t>//** Typen des Webservices auszugeben.</w:t>
      </w:r>
    </w:p>
    <w:p w14:paraId="5FBCDDB2" w14:textId="77777777" w:rsidR="00F20691" w:rsidRDefault="00F20691" w:rsidP="00F20691">
      <w:pPr>
        <w:pStyle w:val="Quelltext"/>
      </w:pPr>
      <w:r>
        <w:t>//echo "</w:t>
      </w:r>
      <w:proofErr w:type="spellStart"/>
      <w:r>
        <w:t>Functions</w:t>
      </w:r>
      <w:proofErr w:type="spellEnd"/>
      <w:r>
        <w:t xml:space="preserve">: " . </w:t>
      </w:r>
      <w:proofErr w:type="spellStart"/>
      <w:r>
        <w:t>var_dump</w:t>
      </w:r>
      <w:proofErr w:type="spellEnd"/>
      <w:r>
        <w:t>($client-&gt;__</w:t>
      </w:r>
      <w:proofErr w:type="spellStart"/>
      <w:r>
        <w:t>getFunctions</w:t>
      </w:r>
      <w:proofErr w:type="spellEnd"/>
      <w:r>
        <w:t>())."&lt;</w:t>
      </w:r>
      <w:proofErr w:type="spellStart"/>
      <w:r>
        <w:t>br</w:t>
      </w:r>
      <w:proofErr w:type="spellEnd"/>
      <w:r>
        <w:t>&gt;";</w:t>
      </w:r>
    </w:p>
    <w:p w14:paraId="6B91DEDC" w14:textId="77777777" w:rsidR="00F20691" w:rsidRDefault="00F20691" w:rsidP="00F20691">
      <w:pPr>
        <w:pStyle w:val="Quelltext"/>
      </w:pPr>
      <w:r>
        <w:t>//echo "</w:t>
      </w:r>
      <w:proofErr w:type="spellStart"/>
      <w:r>
        <w:t>Types</w:t>
      </w:r>
      <w:proofErr w:type="spellEnd"/>
      <w:r>
        <w:t xml:space="preserve">: " . </w:t>
      </w:r>
      <w:proofErr w:type="spellStart"/>
      <w:r>
        <w:t>var_dump</w:t>
      </w:r>
      <w:proofErr w:type="spellEnd"/>
      <w:r>
        <w:t>($client-&gt;__</w:t>
      </w:r>
      <w:proofErr w:type="spellStart"/>
      <w:r>
        <w:t>getTypes</w:t>
      </w:r>
      <w:proofErr w:type="spellEnd"/>
      <w:r>
        <w:t>());</w:t>
      </w:r>
    </w:p>
    <w:p w14:paraId="561F9F06" w14:textId="77777777" w:rsidR="00F20691" w:rsidRDefault="00F20691" w:rsidP="00F20691">
      <w:pPr>
        <w:pStyle w:val="Quelltext"/>
      </w:pPr>
    </w:p>
    <w:p w14:paraId="162481D3" w14:textId="77777777" w:rsidR="00F20691" w:rsidRDefault="00F20691" w:rsidP="00F20691">
      <w:pPr>
        <w:pStyle w:val="Quelltext"/>
      </w:pPr>
      <w:r>
        <w:t>//*************</w:t>
      </w:r>
    </w:p>
    <w:p w14:paraId="11952A90" w14:textId="77777777" w:rsidR="00F20691" w:rsidRDefault="00F20691" w:rsidP="00F20691">
      <w:pPr>
        <w:pStyle w:val="Quelltext"/>
      </w:pPr>
      <w:r>
        <w:t>//** Um den Inhalt einer SOAP-Antwort als Text auszugeben kann folgender Code verwendet werden</w:t>
      </w:r>
    </w:p>
    <w:p w14:paraId="228E7E8D" w14:textId="77777777" w:rsidR="00F20691" w:rsidRDefault="00F20691" w:rsidP="00F20691">
      <w:pPr>
        <w:pStyle w:val="Quelltext"/>
      </w:pPr>
      <w:r>
        <w:t>//echo "Inhalt: " .</w:t>
      </w:r>
      <w:proofErr w:type="spellStart"/>
      <w:r>
        <w:t>var_dump</w:t>
      </w:r>
      <w:proofErr w:type="spellEnd"/>
      <w:r>
        <w:t>($</w:t>
      </w:r>
      <w:proofErr w:type="spellStart"/>
      <w:r>
        <w:t>soapReturnObject</w:t>
      </w:r>
      <w:proofErr w:type="spellEnd"/>
      <w:r>
        <w:t>-&gt;</w:t>
      </w:r>
      <w:proofErr w:type="spellStart"/>
      <w:r>
        <w:t>return</w:t>
      </w:r>
      <w:proofErr w:type="spellEnd"/>
      <w:r>
        <w:t>);</w:t>
      </w:r>
    </w:p>
    <w:p w14:paraId="4F99AF74" w14:textId="77777777" w:rsidR="00F20691" w:rsidRDefault="00F20691" w:rsidP="00F20691">
      <w:pPr>
        <w:pStyle w:val="Quelltext"/>
      </w:pPr>
    </w:p>
    <w:p w14:paraId="55ECD2E0" w14:textId="77777777" w:rsidR="00F20691" w:rsidRDefault="00F20691" w:rsidP="00F20691">
      <w:pPr>
        <w:pStyle w:val="Quelltext"/>
      </w:pPr>
      <w:r>
        <w:t>//*************</w:t>
      </w:r>
    </w:p>
    <w:p w14:paraId="7962BE21" w14:textId="77777777" w:rsidR="00F20691" w:rsidRDefault="00F20691" w:rsidP="00F20691">
      <w:pPr>
        <w:pStyle w:val="Quelltext"/>
      </w:pPr>
      <w:r>
        <w:t xml:space="preserve">//** Beispiel für den </w:t>
      </w:r>
      <w:proofErr w:type="spellStart"/>
      <w:r>
        <w:t>Auftruf</w:t>
      </w:r>
      <w:proofErr w:type="spellEnd"/>
      <w:r>
        <w:t xml:space="preserve"> einer </w:t>
      </w:r>
      <w:proofErr w:type="spellStart"/>
      <w:r>
        <w:t>Webmethod</w:t>
      </w:r>
      <w:proofErr w:type="spellEnd"/>
      <w:r>
        <w:t xml:space="preserve"> und Ausgabe des Rückgabewertes</w:t>
      </w:r>
    </w:p>
    <w:p w14:paraId="5C24E143" w14:textId="77777777" w:rsidR="00F20691" w:rsidRDefault="00F20691" w:rsidP="00F20691">
      <w:pPr>
        <w:pStyle w:val="Quelltext"/>
      </w:pPr>
      <w:r>
        <w:t>//$</w:t>
      </w:r>
      <w:proofErr w:type="spellStart"/>
      <w:r>
        <w:t>returnObj</w:t>
      </w:r>
      <w:proofErr w:type="spellEnd"/>
      <w:r>
        <w:t xml:space="preserve"> = $client-&gt;</w:t>
      </w:r>
      <w:proofErr w:type="spellStart"/>
      <w:r>
        <w:t>getVehicle</w:t>
      </w:r>
      <w:proofErr w:type="spellEnd"/>
      <w:r>
        <w:t>();</w:t>
      </w:r>
    </w:p>
    <w:p w14:paraId="0DE2A920" w14:textId="77777777" w:rsidR="00F20691" w:rsidRDefault="00F20691" w:rsidP="00F20691">
      <w:pPr>
        <w:pStyle w:val="Quelltext"/>
      </w:pPr>
      <w:r>
        <w:t>//echo $</w:t>
      </w:r>
      <w:proofErr w:type="spellStart"/>
      <w:r>
        <w:t>resultObj</w:t>
      </w:r>
      <w:proofErr w:type="spellEnd"/>
      <w:r>
        <w:t>-&gt;</w:t>
      </w:r>
      <w:proofErr w:type="spellStart"/>
      <w:r>
        <w:t>return</w:t>
      </w:r>
      <w:proofErr w:type="spellEnd"/>
      <w:r>
        <w:t>;</w:t>
      </w:r>
    </w:p>
    <w:p w14:paraId="4B7EE5AD" w14:textId="77777777" w:rsidR="00F20691" w:rsidRDefault="00F20691" w:rsidP="00F20691">
      <w:pPr>
        <w:pStyle w:val="Quelltext"/>
      </w:pPr>
    </w:p>
    <w:p w14:paraId="5E3DE866" w14:textId="77777777" w:rsidR="00F20691" w:rsidRDefault="00F20691" w:rsidP="00F20691">
      <w:pPr>
        <w:pStyle w:val="Quelltext"/>
      </w:pPr>
      <w:r>
        <w:t>//*************</w:t>
      </w:r>
    </w:p>
    <w:p w14:paraId="080986FF" w14:textId="77777777" w:rsidR="00F20691" w:rsidRDefault="00F20691" w:rsidP="00F20691">
      <w:pPr>
        <w:pStyle w:val="Quelltext"/>
      </w:pPr>
      <w:r>
        <w:t>//** Beispiel, um ein zurückgegebenen Array zu durchlaufen</w:t>
      </w:r>
    </w:p>
    <w:p w14:paraId="708C945D" w14:textId="77777777" w:rsidR="00F20691" w:rsidRDefault="00F20691" w:rsidP="00F20691">
      <w:pPr>
        <w:pStyle w:val="Quelltext"/>
      </w:pPr>
      <w:r>
        <w:t>//$</w:t>
      </w:r>
      <w:proofErr w:type="spellStart"/>
      <w:r>
        <w:t>returnObj</w:t>
      </w:r>
      <w:proofErr w:type="spellEnd"/>
      <w:r>
        <w:t xml:space="preserve"> = $client-&gt;</w:t>
      </w:r>
      <w:proofErr w:type="spellStart"/>
      <w:r>
        <w:t>getVehicle</w:t>
      </w:r>
      <w:proofErr w:type="spellEnd"/>
      <w:r>
        <w:t>();</w:t>
      </w:r>
    </w:p>
    <w:p w14:paraId="5C24A8AC" w14:textId="77777777" w:rsidR="00F20691" w:rsidRDefault="00F20691" w:rsidP="00F20691">
      <w:pPr>
        <w:pStyle w:val="Quelltext"/>
      </w:pPr>
      <w:r>
        <w:t>//</w:t>
      </w:r>
      <w:proofErr w:type="spellStart"/>
      <w:r>
        <w:t>foreach</w:t>
      </w:r>
      <w:proofErr w:type="spellEnd"/>
      <w:r>
        <w:t>($</w:t>
      </w:r>
      <w:proofErr w:type="spellStart"/>
      <w:r>
        <w:t>returnObj</w:t>
      </w:r>
      <w:proofErr w:type="spellEnd"/>
      <w:r>
        <w:t>-&gt;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$item){</w:t>
      </w:r>
    </w:p>
    <w:p w14:paraId="0567B61D" w14:textId="77777777" w:rsidR="00F20691" w:rsidRDefault="00F20691" w:rsidP="00F20691">
      <w:pPr>
        <w:pStyle w:val="Quelltext"/>
      </w:pPr>
      <w:r>
        <w:t xml:space="preserve">//    $v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();</w:t>
      </w:r>
    </w:p>
    <w:p w14:paraId="76C23206" w14:textId="77777777" w:rsidR="00F20691" w:rsidRDefault="00F20691" w:rsidP="00F20691">
      <w:pPr>
        <w:pStyle w:val="Quelltext"/>
      </w:pPr>
      <w:r>
        <w:t>//    $v = $item;</w:t>
      </w:r>
    </w:p>
    <w:p w14:paraId="130618ED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model</w:t>
      </w:r>
      <w:proofErr w:type="spellEnd"/>
      <w:r>
        <w:t>;</w:t>
      </w:r>
    </w:p>
    <w:p w14:paraId="6BF7029A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number</w:t>
      </w:r>
      <w:proofErr w:type="spellEnd"/>
      <w:r>
        <w:t>;</w:t>
      </w:r>
    </w:p>
    <w:p w14:paraId="7E2BCB39" w14:textId="77777777" w:rsidR="00F20691" w:rsidRDefault="00F20691" w:rsidP="00F20691">
      <w:pPr>
        <w:pStyle w:val="Quelltext"/>
      </w:pPr>
      <w:r>
        <w:t>//    echo "&lt;</w:t>
      </w:r>
      <w:proofErr w:type="spellStart"/>
      <w:r>
        <w:t>br</w:t>
      </w:r>
      <w:proofErr w:type="spellEnd"/>
      <w:r>
        <w:t>&gt;".</w:t>
      </w:r>
      <w:proofErr w:type="gramStart"/>
      <w:r>
        <w:t>$</w:t>
      </w:r>
      <w:proofErr w:type="gramEnd"/>
      <w:r>
        <w:t>v-&gt;</w:t>
      </w:r>
      <w:proofErr w:type="spellStart"/>
      <w:r>
        <w:t>other</w:t>
      </w:r>
      <w:proofErr w:type="spellEnd"/>
      <w:r>
        <w:t>;</w:t>
      </w:r>
    </w:p>
    <w:p w14:paraId="4FC48F57" w14:textId="71203E84" w:rsidR="00F20691" w:rsidRDefault="00F20691" w:rsidP="00F20691">
      <w:pPr>
        <w:pStyle w:val="Quelltext"/>
      </w:pPr>
      <w:r>
        <w:t>//}</w:t>
      </w:r>
    </w:p>
    <w:p w14:paraId="7D0B550C" w14:textId="77777777" w:rsidR="00F20691" w:rsidRDefault="00F20691" w:rsidP="00F20691">
      <w:pPr>
        <w:pStyle w:val="Quelltext"/>
      </w:pPr>
    </w:p>
    <w:p w14:paraId="36CA9A62" w14:textId="77777777" w:rsidR="00F20691" w:rsidRDefault="00F20691" w:rsidP="00F20691"/>
    <w:p w14:paraId="5CDC657D" w14:textId="7EE8B74E" w:rsidR="006D743F" w:rsidRDefault="006D743F" w:rsidP="00F20691">
      <w:r>
        <w:t xml:space="preserve">Da per Soap keine Java </w:t>
      </w:r>
      <w:proofErr w:type="spellStart"/>
      <w:r>
        <w:t>DateTime</w:t>
      </w:r>
      <w:proofErr w:type="spellEnd"/>
      <w:r>
        <w:t>-Typen übergeben werden können werden als Ersatz Strings zwischen PHP und Java übergeben, die immer dem folgenden Aufbau entsprechen müssen:</w:t>
      </w:r>
    </w:p>
    <w:p w14:paraId="3DFBC606" w14:textId="3638244B" w:rsidR="006D743F" w:rsidRDefault="006D743F" w:rsidP="00F20691">
      <w:r>
        <w:t>JJJJ</w:t>
      </w:r>
      <w:r w:rsidRPr="006D743F">
        <w:t>-MM-</w:t>
      </w:r>
      <w:r>
        <w:t>TT</w:t>
      </w:r>
      <w:r w:rsidRPr="006D743F">
        <w:t xml:space="preserve"> </w:t>
      </w:r>
      <w:r>
        <w:t>HH</w:t>
      </w:r>
      <w:r w:rsidRPr="006D743F">
        <w:t>:</w:t>
      </w:r>
      <w:r>
        <w:t>MM</w:t>
      </w:r>
      <w:r w:rsidRPr="006D743F">
        <w:t>:</w:t>
      </w:r>
      <w:r>
        <w:t>SS</w:t>
      </w:r>
    </w:p>
    <w:p w14:paraId="0AFD71A3" w14:textId="5DF6020C" w:rsidR="00A87709" w:rsidRDefault="006D743F" w:rsidP="00F20691">
      <w:r>
        <w:t>Beispiel: „2012-08-19 17:28:19“</w:t>
      </w:r>
    </w:p>
    <w:p w14:paraId="75126693" w14:textId="738B7DAE" w:rsidR="00A87709" w:rsidRDefault="00A87709" w:rsidP="00F20691">
      <w:r>
        <w:br w:type="column"/>
      </w:r>
      <w:r>
        <w:rPr>
          <w:noProof/>
          <w:lang w:eastAsia="de-DE"/>
        </w:rPr>
        <w:lastRenderedPageBreak/>
        <w:drawing>
          <wp:inline distT="0" distB="0" distL="0" distR="0" wp14:anchorId="596558BC" wp14:editId="423D3A70">
            <wp:extent cx="5760720" cy="4514123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B5E0" w14:textId="77777777" w:rsidR="00A87709" w:rsidRPr="00584356" w:rsidRDefault="00A87709" w:rsidP="00F20691"/>
    <w:sectPr w:rsidR="00A87709" w:rsidRPr="00584356" w:rsidSect="00692190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377C35" w:rsidRDefault="00377C35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377C35" w:rsidRDefault="00377C35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377C35" w:rsidRDefault="00377C35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E50F5">
      <w:rPr>
        <w:noProof/>
      </w:rPr>
      <w:t>10</w:t>
    </w:r>
    <w:r>
      <w:rPr>
        <w:noProof/>
      </w:rPr>
      <w:fldChar w:fldCharType="end"/>
    </w:r>
    <w:r>
      <w:t xml:space="preserve"> von </w:t>
    </w:r>
    <w:fldSimple w:instr=" SECTIONPAGES   \* MERGEFORMAT ">
      <w:r w:rsidR="008E50F5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377C35" w:rsidRDefault="00377C35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377C35" w:rsidRDefault="00377C35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377C35" w:rsidRDefault="00377C35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2B72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06E13"/>
    <w:rsid w:val="00212FA5"/>
    <w:rsid w:val="0021451F"/>
    <w:rsid w:val="0024155B"/>
    <w:rsid w:val="00244B67"/>
    <w:rsid w:val="0024711E"/>
    <w:rsid w:val="00270406"/>
    <w:rsid w:val="00273B01"/>
    <w:rsid w:val="002901FA"/>
    <w:rsid w:val="00292175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64258"/>
    <w:rsid w:val="00377C35"/>
    <w:rsid w:val="00380D25"/>
    <w:rsid w:val="003A7360"/>
    <w:rsid w:val="003D1B23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52EB"/>
    <w:rsid w:val="004375FD"/>
    <w:rsid w:val="004459BE"/>
    <w:rsid w:val="00454738"/>
    <w:rsid w:val="00454B24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62372"/>
    <w:rsid w:val="00584356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31A7E"/>
    <w:rsid w:val="0065054F"/>
    <w:rsid w:val="006532AB"/>
    <w:rsid w:val="00662BE9"/>
    <w:rsid w:val="00670643"/>
    <w:rsid w:val="00692190"/>
    <w:rsid w:val="0069314C"/>
    <w:rsid w:val="006941A5"/>
    <w:rsid w:val="006B5798"/>
    <w:rsid w:val="006C6513"/>
    <w:rsid w:val="006D1904"/>
    <w:rsid w:val="006D743F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65B45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8E50F5"/>
    <w:rsid w:val="008F54B9"/>
    <w:rsid w:val="00905C54"/>
    <w:rsid w:val="0090744E"/>
    <w:rsid w:val="00916981"/>
    <w:rsid w:val="00916FE3"/>
    <w:rsid w:val="009214BF"/>
    <w:rsid w:val="009238C8"/>
    <w:rsid w:val="00933D97"/>
    <w:rsid w:val="0095387E"/>
    <w:rsid w:val="009547E0"/>
    <w:rsid w:val="009606B1"/>
    <w:rsid w:val="00995645"/>
    <w:rsid w:val="009A122C"/>
    <w:rsid w:val="009A4BE7"/>
    <w:rsid w:val="009C7E37"/>
    <w:rsid w:val="00A0712B"/>
    <w:rsid w:val="00A56B4C"/>
    <w:rsid w:val="00A73005"/>
    <w:rsid w:val="00A8600D"/>
    <w:rsid w:val="00A87709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4B30"/>
    <w:rsid w:val="00B951B2"/>
    <w:rsid w:val="00B9761D"/>
    <w:rsid w:val="00BB678A"/>
    <w:rsid w:val="00BB7249"/>
    <w:rsid w:val="00BC0FA8"/>
    <w:rsid w:val="00BC1418"/>
    <w:rsid w:val="00BC6987"/>
    <w:rsid w:val="00BC79BF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05AE"/>
    <w:rsid w:val="00CC15BF"/>
    <w:rsid w:val="00CC5E0D"/>
    <w:rsid w:val="00CE664E"/>
    <w:rsid w:val="00D10B00"/>
    <w:rsid w:val="00D13089"/>
    <w:rsid w:val="00D20F90"/>
    <w:rsid w:val="00D22F9A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E58D1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20691"/>
    <w:rsid w:val="00F44AC5"/>
    <w:rsid w:val="00F53A19"/>
    <w:rsid w:val="00F901C4"/>
    <w:rsid w:val="00F905C3"/>
    <w:rsid w:val="00FC17C2"/>
    <w:rsid w:val="00FD1B4D"/>
    <w:rsid w:val="00FD3C35"/>
    <w:rsid w:val="00FD4C20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  <w:style w:type="paragraph" w:customStyle="1" w:styleId="Quelltext">
    <w:name w:val="Quelltext"/>
    <w:basedOn w:val="KeinLeerraum"/>
    <w:qFormat/>
    <w:rsid w:val="00584356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apache.heikorichter.name//axis/axis2/java/core/1.6.2/axis2-1.6.2-war.zip" TargetMode="External"/><Relationship Id="rId21" Type="http://schemas.openxmlformats.org/officeDocument/2006/relationships/hyperlink" Target="http://www.apachefriends.org/de/xampp-macosx.html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axis.apache.org/axis2/java/core/download.cgi" TargetMode="External"/><Relationship Id="rId19" Type="http://schemas.openxmlformats.org/officeDocument/2006/relationships/hyperlink" Target="http://apache.heikorichter.name//axis/axis2/java/core/1.6.2/axis2-1.6.2-bin.zi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5984-0AB0-D94E-ACDC-9B6A0191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58</Words>
  <Characters>792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75</cp:revision>
  <cp:lastPrinted>2012-03-23T06:28:00Z</cp:lastPrinted>
  <dcterms:created xsi:type="dcterms:W3CDTF">2012-01-04T08:16:00Z</dcterms:created>
  <dcterms:modified xsi:type="dcterms:W3CDTF">2012-08-29T16:06:00Z</dcterms:modified>
</cp:coreProperties>
</file>